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2BE16" w14:textId="77777777" w:rsidR="004972A2" w:rsidRPr="003955A3" w:rsidRDefault="004972A2" w:rsidP="00F757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757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Sparks</w:t>
      </w:r>
    </w:p>
    <w:p w14:paraId="7D13302C" w14:textId="3FCDD4E6" w:rsidR="004972A2" w:rsidRPr="00F757A2" w:rsidRDefault="0013747F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opted: July 1</w:t>
      </w:r>
      <w:r w:rsidR="00F757A2">
        <w:rPr>
          <w:rFonts w:asciiTheme="minorHAnsi" w:hAnsiTheme="minorHAnsi" w:cstheme="minorHAnsi"/>
          <w:color w:val="000000"/>
        </w:rPr>
        <w:t>, 2015</w:t>
      </w:r>
    </w:p>
    <w:p w14:paraId="642C148C" w14:textId="77777777" w:rsidR="00F757A2" w:rsidRPr="00F757A2" w:rsidRDefault="00F757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color w:val="000000"/>
        </w:rPr>
      </w:pPr>
    </w:p>
    <w:p w14:paraId="0A1D35C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1DA4AA86" w14:textId="77777777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>The Board of Directors of this club.</w:t>
      </w:r>
    </w:p>
    <w:p w14:paraId="512E95FE" w14:textId="77777777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is club’s Board of Directors.</w:t>
      </w:r>
    </w:p>
    <w:p w14:paraId="033D1DC6" w14:textId="77777777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, other than an honorary member, of this club.</w:t>
      </w:r>
    </w:p>
    <w:p w14:paraId="5AABE901" w14:textId="77777777" w:rsidR="00270445" w:rsidRPr="002A124E" w:rsidRDefault="00270445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5D2307" w:rsidRPr="002A124E">
        <w:rPr>
          <w:rFonts w:asciiTheme="minorHAnsi" w:hAnsiTheme="minorHAnsi" w:cstheme="minorHAnsi"/>
          <w:color w:val="000000"/>
        </w:rPr>
        <w:t>One</w:t>
      </w:r>
      <w:r w:rsidR="005D2307">
        <w:rPr>
          <w:rFonts w:asciiTheme="minorHAnsi" w:hAnsiTheme="minorHAnsi" w:cstheme="minorHAnsi"/>
          <w:color w:val="000000"/>
        </w:rPr>
        <w:t>-</w:t>
      </w:r>
      <w:r w:rsidR="00610AB4" w:rsidRPr="002A124E">
        <w:rPr>
          <w:rFonts w:asciiTheme="minorHAnsi" w:hAnsiTheme="minorHAnsi" w:cstheme="minorHAnsi"/>
          <w:color w:val="000000"/>
        </w:rPr>
        <w:t>third</w:t>
      </w:r>
      <w:r w:rsidRPr="002A124E">
        <w:rPr>
          <w:rFonts w:asciiTheme="minorHAnsi" w:hAnsiTheme="minorHAnsi" w:cstheme="minorHAnsi"/>
          <w:color w:val="000000"/>
        </w:rPr>
        <w:t xml:space="preserve"> of the club membership</w:t>
      </w:r>
      <w:r w:rsidR="007206C8" w:rsidRPr="002A124E">
        <w:rPr>
          <w:rFonts w:asciiTheme="minorHAnsi" w:hAnsiTheme="minorHAnsi" w:cstheme="minorHAnsi"/>
          <w:color w:val="000000"/>
        </w:rPr>
        <w:t xml:space="preserve">; a majority of directors for </w:t>
      </w:r>
      <w:r w:rsidR="00D45F2D" w:rsidRPr="002A124E">
        <w:rPr>
          <w:rFonts w:asciiTheme="minorHAnsi" w:hAnsiTheme="minorHAnsi" w:cstheme="minorHAnsi"/>
          <w:color w:val="000000"/>
        </w:rPr>
        <w:t xml:space="preserve">the </w:t>
      </w:r>
      <w:r w:rsidR="007206C8" w:rsidRPr="002A124E">
        <w:rPr>
          <w:rFonts w:asciiTheme="minorHAnsi" w:hAnsiTheme="minorHAnsi" w:cstheme="minorHAnsi"/>
          <w:color w:val="000000"/>
        </w:rPr>
        <w:t>Board</w:t>
      </w:r>
      <w:r w:rsidR="00A9364D" w:rsidRPr="002A124E">
        <w:rPr>
          <w:rFonts w:asciiTheme="minorHAnsi" w:hAnsiTheme="minorHAnsi" w:cstheme="minorHAnsi"/>
          <w:color w:val="000000"/>
        </w:rPr>
        <w:t>.</w:t>
      </w:r>
    </w:p>
    <w:p w14:paraId="1016AE6D" w14:textId="77777777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.</w:t>
      </w:r>
    </w:p>
    <w:p w14:paraId="512E34A8" w14:textId="02075FB2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.</w:t>
      </w:r>
      <w:r w:rsidR="00E6471A">
        <w:rPr>
          <w:rFonts w:asciiTheme="minorHAnsi" w:hAnsiTheme="minorHAnsi" w:cstheme="minorHAnsi"/>
          <w:color w:val="000000"/>
        </w:rPr>
        <w:t xml:space="preserve"> </w:t>
      </w:r>
    </w:p>
    <w:p w14:paraId="74A6FF8C" w14:textId="77777777" w:rsidR="005405EF" w:rsidRPr="002A124E" w:rsidRDefault="005405EF" w:rsidP="00540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5A69AFD" w14:textId="77777777" w:rsidR="005405EF" w:rsidRPr="002A124E" w:rsidRDefault="005405EF" w:rsidP="005405EF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4C2F0" w14:textId="77777777" w:rsidR="005405EF" w:rsidRDefault="004972A2" w:rsidP="005405EF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1D0741AA" w14:textId="1D24DCF2" w:rsidR="00270445" w:rsidRPr="005405EF" w:rsidRDefault="004972A2" w:rsidP="005405EF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of</w:t>
      </w:r>
      <w:r w:rsidRPr="002A124E">
        <w:rPr>
          <w:rFonts w:asciiTheme="minorHAnsi" w:hAnsiTheme="minorHAnsi" w:cstheme="minorHAnsi"/>
          <w:color w:val="000000"/>
        </w:rPr>
        <w:t xml:space="preserve"> 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 xml:space="preserve">, </w:t>
      </w:r>
      <w:r w:rsidR="00B72472">
        <w:rPr>
          <w:rFonts w:asciiTheme="minorHAnsi" w:hAnsiTheme="minorHAnsi" w:cstheme="minorHAnsi"/>
          <w:color w:val="000000"/>
        </w:rPr>
        <w:t>president nominee (non-voting)</w:t>
      </w:r>
      <w:r w:rsidRPr="002A124E">
        <w:rPr>
          <w:rFonts w:asciiTheme="minorHAnsi" w:hAnsiTheme="minorHAnsi" w:cstheme="minorHAnsi"/>
          <w:color w:val="000000"/>
        </w:rPr>
        <w:t>, secretary</w:t>
      </w:r>
      <w:r w:rsidR="00B72472">
        <w:rPr>
          <w:rFonts w:asciiTheme="minorHAnsi" w:hAnsiTheme="minorHAnsi" w:cstheme="minorHAnsi"/>
          <w:color w:val="000000"/>
        </w:rPr>
        <w:t>, treasurer, and 8 directors (4 newly elected and 4 carry-over).</w:t>
      </w:r>
    </w:p>
    <w:p w14:paraId="3A6ECD62" w14:textId="77777777" w:rsidR="005405EF" w:rsidRPr="002A124E" w:rsidRDefault="005405EF" w:rsidP="00540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7C9EC09" w14:textId="77777777" w:rsidR="005405EF" w:rsidRPr="002A124E" w:rsidRDefault="005405EF" w:rsidP="005405EF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8710165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124F374B" w14:textId="77777777" w:rsidR="00B7247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Cs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2472">
        <w:rPr>
          <w:rFonts w:asciiTheme="minorHAnsi" w:hAnsiTheme="minorHAnsi" w:cstheme="minorHAnsi"/>
          <w:bCs/>
          <w:color w:val="000000"/>
        </w:rPr>
        <w:t>The President Elect shall chair a nominating committee.</w:t>
      </w:r>
    </w:p>
    <w:p w14:paraId="0408E32F" w14:textId="70A27A3C" w:rsidR="00D936DD" w:rsidRDefault="00B7247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="004972A2" w:rsidRPr="002A124E">
        <w:rPr>
          <w:rFonts w:asciiTheme="minorHAnsi" w:hAnsiTheme="minorHAnsi" w:cstheme="minorHAnsi"/>
          <w:color w:val="000000"/>
        </w:rPr>
        <w:t>ne month prior to 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B07862" w:rsidRPr="002A124E">
        <w:rPr>
          <w:rFonts w:asciiTheme="minorHAnsi" w:hAnsiTheme="minorHAnsi" w:cstheme="minorHAnsi"/>
          <w:color w:val="000000"/>
        </w:rPr>
        <w:t xml:space="preserve">may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="001C295D">
        <w:rPr>
          <w:rFonts w:asciiTheme="minorHAnsi" w:hAnsiTheme="minorHAnsi" w:cstheme="minorHAnsi"/>
          <w:color w:val="000000"/>
        </w:rPr>
        <w:t xml:space="preserve"> for president, </w:t>
      </w:r>
      <w:r w:rsidR="004972A2"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</w:t>
      </w:r>
      <w:r w:rsidR="001C295D">
        <w:rPr>
          <w:rFonts w:asciiTheme="minorHAnsi" w:hAnsiTheme="minorHAnsi" w:cstheme="minorHAnsi"/>
          <w:color w:val="000000"/>
        </w:rPr>
        <w:t xml:space="preserve"> nominee</w:t>
      </w:r>
      <w:r w:rsidR="009A701B" w:rsidRPr="002A124E">
        <w:rPr>
          <w:rFonts w:asciiTheme="minorHAnsi" w:hAnsiTheme="minorHAnsi" w:cstheme="minorHAnsi"/>
          <w:color w:val="000000"/>
        </w:rPr>
        <w:t>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="004972A2"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="004972A2"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14:paraId="6400389F" w14:textId="77777777" w:rsidR="00D45F2D" w:rsidRPr="002A124E" w:rsidRDefault="00B7247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ction 3</w:t>
      </w:r>
      <w:r w:rsidR="00D936DD">
        <w:rPr>
          <w:rFonts w:asciiTheme="minorHAnsi" w:hAnsiTheme="minorHAnsi" w:cstheme="minorHAnsi"/>
          <w:color w:val="000000"/>
        </w:rPr>
        <w:t xml:space="preserve"> </w:t>
      </w:r>
      <w:r w:rsidR="00D936DD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The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2A124E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77890E97" w14:textId="6FEED919" w:rsidR="00D11EC7" w:rsidRDefault="00B07862" w:rsidP="003955A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B72472">
        <w:rPr>
          <w:rFonts w:asciiTheme="minorHAnsi" w:hAnsiTheme="minorHAnsi" w:cstheme="minorHAnsi"/>
          <w:color w:val="000000"/>
        </w:rPr>
        <w:t>4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Pr="003D6793">
        <w:rPr>
          <w:rFonts w:asciiTheme="minorHAnsi" w:hAnsiTheme="minorHAnsi" w:cstheme="minorHAnsi"/>
          <w:b/>
          <w:bCs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A vacancy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on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the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oard or any office shall be filled by the remaining members of the </w:t>
      </w:r>
      <w:r w:rsidR="00A0752A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oard.</w:t>
      </w:r>
    </w:p>
    <w:p w14:paraId="6001A719" w14:textId="77777777" w:rsidR="00B07862" w:rsidRPr="00FF5145" w:rsidRDefault="00B72472" w:rsidP="003955A3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Section 5</w:t>
      </w:r>
      <w:r w:rsidR="00D11EC7">
        <w:rPr>
          <w:rFonts w:asciiTheme="minorHAnsi" w:hAnsiTheme="minorHAnsi" w:cstheme="minorHAnsi"/>
          <w:color w:val="000000"/>
        </w:rPr>
        <w:t xml:space="preserve"> </w:t>
      </w:r>
      <w:r w:rsidR="00D11EC7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D11EC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A vacancy of any officer-elect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or director-elect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shall be filled by the remaining members of the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oard-elect.</w:t>
      </w:r>
    </w:p>
    <w:p w14:paraId="3A7447D1" w14:textId="77777777" w:rsidR="00FC3CEE" w:rsidRDefault="00FC3CEE" w:rsidP="00B0786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B72472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 xml:space="preserve"> </w:t>
      </w:r>
      <w:r w:rsidR="0050609C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erms of office for each role are as follows:</w:t>
      </w:r>
    </w:p>
    <w:p w14:paraId="565D7981" w14:textId="6BE922DD" w:rsidR="001C295D" w:rsidRDefault="001C295D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sident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1 year term</w:t>
      </w:r>
    </w:p>
    <w:p w14:paraId="19F3FFAF" w14:textId="77777777" w:rsidR="00FC3CEE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ctor </w:t>
      </w:r>
      <w:r w:rsidR="0050609C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B724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2472">
        <w:rPr>
          <w:rFonts w:asciiTheme="minorHAnsi" w:hAnsiTheme="minorHAnsi" w:cstheme="minorHAnsi"/>
          <w:bCs/>
          <w:color w:val="000000"/>
        </w:rPr>
        <w:t>2 year term</w:t>
      </w:r>
    </w:p>
    <w:p w14:paraId="40A49F7C" w14:textId="77777777" w:rsidR="00FC3CEE" w:rsidRPr="00B72472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reasurer </w:t>
      </w:r>
      <w:r w:rsidR="0050609C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B724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2472">
        <w:rPr>
          <w:rFonts w:asciiTheme="minorHAnsi" w:hAnsiTheme="minorHAnsi" w:cstheme="minorHAnsi"/>
          <w:bCs/>
          <w:color w:val="000000"/>
        </w:rPr>
        <w:t>1 year term</w:t>
      </w:r>
    </w:p>
    <w:p w14:paraId="068739C2" w14:textId="77777777" w:rsidR="00FC3CEE" w:rsidRPr="00B72472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retary </w:t>
      </w:r>
      <w:r w:rsidR="0050609C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B724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2472">
        <w:rPr>
          <w:rFonts w:asciiTheme="minorHAnsi" w:hAnsiTheme="minorHAnsi" w:cstheme="minorHAnsi"/>
          <w:bCs/>
          <w:color w:val="000000"/>
        </w:rPr>
        <w:t>1 year term</w:t>
      </w:r>
    </w:p>
    <w:p w14:paraId="0CBF7590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80DBDA0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>of the Board</w:t>
      </w:r>
    </w:p>
    <w:p w14:paraId="32307253" w14:textId="051637A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1C295D">
        <w:rPr>
          <w:rFonts w:asciiTheme="minorHAnsi" w:hAnsiTheme="minorHAnsi" w:cstheme="minorHAnsi"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preside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 xml:space="preserve">.  </w:t>
      </w:r>
    </w:p>
    <w:p w14:paraId="079EB3C5" w14:textId="7F60BEC2"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1C295D">
        <w:rPr>
          <w:rFonts w:asciiTheme="minorHAnsi" w:hAnsiTheme="minorHAnsi" w:cstheme="minorHAnsi"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immediate past 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serve as a director.</w:t>
      </w:r>
    </w:p>
    <w:p w14:paraId="6E634955" w14:textId="669C1C4F" w:rsidR="00B72472" w:rsidRPr="002A124E" w:rsidRDefault="00B72472" w:rsidP="00B7247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ction 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1C295D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 xml:space="preserve">he </w:t>
      </w:r>
      <w:r w:rsidRPr="002A124E">
        <w:rPr>
          <w:rFonts w:asciiTheme="minorHAnsi" w:hAnsiTheme="minorHAnsi" w:cstheme="minorHAnsi"/>
          <w:color w:val="000000"/>
        </w:rPr>
        <w:t>president</w:t>
      </w:r>
      <w:r>
        <w:rPr>
          <w:rFonts w:asciiTheme="minorHAnsi" w:hAnsiTheme="minorHAnsi" w:cstheme="minorHAnsi"/>
          <w:color w:val="000000"/>
        </w:rPr>
        <w:t>-elect</w:t>
      </w:r>
      <w:r w:rsidRPr="002A124E">
        <w:rPr>
          <w:rFonts w:asciiTheme="minorHAnsi" w:hAnsiTheme="minorHAnsi" w:cstheme="minorHAnsi"/>
          <w:color w:val="000000"/>
        </w:rPr>
        <w:t xml:space="preserve"> shall preside at club and Board meetings in the absence of the </w:t>
      </w:r>
      <w:r w:rsidRPr="002A124E">
        <w:rPr>
          <w:rFonts w:asciiTheme="minorHAnsi" w:hAnsiTheme="minorHAnsi" w:cstheme="minorHAnsi"/>
          <w:color w:val="000000"/>
        </w:rPr>
        <w:lastRenderedPageBreak/>
        <w:t>president.</w:t>
      </w:r>
    </w:p>
    <w:p w14:paraId="720127A1" w14:textId="52FE85BA" w:rsidR="004972A2" w:rsidRPr="002A124E" w:rsidRDefault="00B7247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ction 4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1C295D">
        <w:rPr>
          <w:rFonts w:asciiTheme="minorHAnsi" w:hAnsiTheme="minorHAnsi" w:cstheme="minorHAnsi"/>
          <w:color w:val="000000"/>
        </w:rPr>
        <w:t xml:space="preserve">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he president nominee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="00FC3CEE">
        <w:rPr>
          <w:rFonts w:asciiTheme="minorHAnsi" w:hAnsiTheme="minorHAnsi" w:cstheme="minorHAnsi"/>
          <w:color w:val="000000"/>
        </w:rPr>
        <w:t xml:space="preserve">prepare for their year in office and serve as a </w:t>
      </w:r>
      <w:r>
        <w:rPr>
          <w:rFonts w:asciiTheme="minorHAnsi" w:hAnsiTheme="minorHAnsi" w:cstheme="minorHAnsi"/>
          <w:color w:val="000000"/>
        </w:rPr>
        <w:t>non-voting board member</w:t>
      </w:r>
      <w:r w:rsidR="00FC3CEE">
        <w:rPr>
          <w:rFonts w:asciiTheme="minorHAnsi" w:hAnsiTheme="minorHAnsi" w:cstheme="minorHAnsi"/>
          <w:color w:val="000000"/>
        </w:rPr>
        <w:t>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315A3F1B" w14:textId="510C13D3" w:rsidR="00FC3CEE" w:rsidRPr="002A124E" w:rsidRDefault="00FC3CEE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1C295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shall attend club and Board meetings.</w:t>
      </w:r>
    </w:p>
    <w:p w14:paraId="6E33ACC6" w14:textId="43627E6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secretary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keep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4F780A16" w14:textId="5B6817B6"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AA10CF" w:rsidRPr="002A124E">
        <w:rPr>
          <w:rFonts w:asciiTheme="minorHAnsi" w:hAnsiTheme="minorHAnsi" w:cstheme="minorHAnsi"/>
          <w:color w:val="000000"/>
        </w:rPr>
        <w:t xml:space="preserve">shall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 xml:space="preserve">provide 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se funds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4B27C608" w14:textId="77777777" w:rsidR="00B14338" w:rsidRPr="002A124E" w:rsidRDefault="00B14338" w:rsidP="004C574E">
      <w:pPr>
        <w:spacing w:after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Board members</w:t>
      </w:r>
      <w:r>
        <w:rPr>
          <w:rFonts w:asciiTheme="minorHAnsi" w:hAnsiTheme="minorHAnsi" w:cstheme="minorHAnsi"/>
          <w:color w:val="000000"/>
        </w:rPr>
        <w:t xml:space="preserve"> may perform additional duties as assigned.</w:t>
      </w:r>
    </w:p>
    <w:p w14:paraId="4FE50B27" w14:textId="77777777" w:rsidR="00947BA4" w:rsidRPr="002A124E" w:rsidRDefault="00947BA4" w:rsidP="00B42B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20E9C6BD" w14:textId="77777777" w:rsidR="00947BA4" w:rsidRPr="002A124E" w:rsidRDefault="00947BA4" w:rsidP="00947BA4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37A05E5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3B40F5BD" w14:textId="495FFF35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1C295D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 w:rsidR="00AA10CF" w:rsidRPr="002A124E">
        <w:rPr>
          <w:rFonts w:asciiTheme="minorHAnsi" w:hAnsiTheme="minorHAnsi" w:cstheme="minorHAnsi"/>
          <w:color w:val="000000"/>
        </w:rPr>
        <w:t xml:space="preserve">shall be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6201B71" w14:textId="77777777" w:rsidR="00634F4C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regular weekly meetings</w:t>
      </w:r>
      <w:r w:rsidR="009A701B" w:rsidRPr="002A124E">
        <w:rPr>
          <w:rFonts w:asciiTheme="minorHAnsi" w:hAnsiTheme="minorHAnsi" w:cstheme="minorHAnsi"/>
          <w:color w:val="000000"/>
        </w:rPr>
        <w:t xml:space="preserve"> of this club </w:t>
      </w:r>
      <w:r w:rsidR="001D160B" w:rsidRPr="002A124E">
        <w:rPr>
          <w:rFonts w:asciiTheme="minorHAnsi" w:hAnsiTheme="minorHAnsi" w:cstheme="minorHAnsi"/>
          <w:color w:val="000000"/>
        </w:rPr>
        <w:t>ar</w:t>
      </w:r>
      <w:r w:rsidR="009A701B" w:rsidRPr="002A124E">
        <w:rPr>
          <w:rFonts w:asciiTheme="minorHAnsi" w:hAnsiTheme="minorHAnsi" w:cstheme="minorHAnsi"/>
          <w:color w:val="000000"/>
        </w:rPr>
        <w:t xml:space="preserve">e held on </w:t>
      </w:r>
      <w:r w:rsidR="00F757A2">
        <w:rPr>
          <w:rFonts w:asciiTheme="minorHAnsi" w:hAnsiTheme="minorHAnsi" w:cstheme="minorHAnsi"/>
          <w:color w:val="000000"/>
        </w:rPr>
        <w:t>Wednesday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F757A2">
        <w:rPr>
          <w:rFonts w:asciiTheme="minorHAnsi" w:hAnsiTheme="minorHAnsi" w:cstheme="minorHAnsi"/>
          <w:color w:val="000000"/>
        </w:rPr>
        <w:t>12:00 p.m</w:t>
      </w:r>
      <w:r w:rsidRPr="002A124E">
        <w:rPr>
          <w:rFonts w:asciiTheme="minorHAnsi" w:hAnsiTheme="minorHAnsi" w:cstheme="minorHAnsi"/>
          <w:color w:val="000000"/>
        </w:rPr>
        <w:t xml:space="preserve">.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EF0593" w:rsidRPr="002A124E">
        <w:rPr>
          <w:rFonts w:asciiTheme="minorHAnsi" w:hAnsiTheme="minorHAnsi" w:cstheme="minorHAnsi"/>
          <w:color w:val="000000"/>
        </w:rPr>
        <w:t xml:space="preserve">shall </w:t>
      </w:r>
      <w:r w:rsidR="00DD45F8" w:rsidRPr="002A124E">
        <w:rPr>
          <w:rFonts w:asciiTheme="minorHAnsi" w:hAnsiTheme="minorHAnsi" w:cstheme="minorHAnsi"/>
          <w:color w:val="000000"/>
        </w:rPr>
        <w:t>be 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 xml:space="preserve">members. </w:t>
      </w:r>
    </w:p>
    <w:p w14:paraId="58C9985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</w:p>
    <w:p w14:paraId="48E616B9" w14:textId="77777777" w:rsidR="00B07862" w:rsidRPr="003D6793" w:rsidRDefault="00B07862" w:rsidP="002A12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E029E3C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57D344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Fees and Dues</w:t>
      </w:r>
    </w:p>
    <w:p w14:paraId="2F4B180E" w14:textId="11D6E5BF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The admission fee</w:t>
      </w:r>
      <w:r w:rsidR="005405EF">
        <w:rPr>
          <w:rStyle w:val="Strong"/>
          <w:rFonts w:asciiTheme="minorHAnsi" w:hAnsiTheme="minorHAnsi" w:cstheme="minorHAnsi"/>
          <w:b w:val="0"/>
          <w:color w:val="000000"/>
        </w:rPr>
        <w:t xml:space="preserve"> of $75.00, as established by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the club, shall be paid </w:t>
      </w:r>
      <w:r w:rsidR="005405EF">
        <w:rPr>
          <w:rStyle w:val="Strong"/>
          <w:rFonts w:asciiTheme="minorHAnsi" w:hAnsiTheme="minorHAnsi" w:cstheme="minorHAnsi"/>
          <w:b w:val="0"/>
          <w:color w:val="000000"/>
        </w:rPr>
        <w:t>within one month of becoming a member of the</w:t>
      </w:r>
      <w:r w:rsidR="00E6471A">
        <w:rPr>
          <w:rStyle w:val="Strong"/>
          <w:rFonts w:asciiTheme="minorHAnsi" w:hAnsiTheme="minorHAnsi" w:cstheme="minorHAnsi"/>
          <w:b w:val="0"/>
          <w:color w:val="000000"/>
        </w:rPr>
        <w:t xml:space="preserve"> club.  An additional fee of $15</w:t>
      </w:r>
      <w:r w:rsidR="005405EF">
        <w:rPr>
          <w:rStyle w:val="Strong"/>
          <w:rFonts w:asciiTheme="minorHAnsi" w:hAnsiTheme="minorHAnsi" w:cstheme="minorHAnsi"/>
          <w:b w:val="0"/>
          <w:color w:val="000000"/>
        </w:rPr>
        <w:t>.00 will be charged once the member has completed their conversion from Red Badge.</w:t>
      </w:r>
    </w:p>
    <w:p w14:paraId="6EE69485" w14:textId="77777777" w:rsidR="0059686F" w:rsidRDefault="004972A2" w:rsidP="003955A3">
      <w:pPr>
        <w:pStyle w:val="NormalWeb"/>
        <w:spacing w:before="0" w:beforeAutospacing="0" w:after="0" w:afterAutospacing="0"/>
        <w:ind w:left="180" w:hanging="180"/>
        <w:rPr>
          <w:rStyle w:val="Strong"/>
          <w:rFonts w:asciiTheme="minorHAnsi" w:hAnsiTheme="minorHAnsi" w:cstheme="minorHAnsi"/>
          <w:b w:val="0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Membership dues shall consist of R</w:t>
      </w:r>
      <w:r w:rsidR="008128D8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per capita dues, subscription fees to </w:t>
      </w:r>
      <w:r w:rsidR="0059686F" w:rsidRPr="008E2B87">
        <w:rPr>
          <w:rStyle w:val="Strong"/>
          <w:rFonts w:asciiTheme="minorHAnsi" w:hAnsiTheme="minorHAnsi" w:cstheme="minorHAnsi"/>
          <w:b w:val="0"/>
          <w:color w:val="000000"/>
          <w:u w:val="single"/>
        </w:rPr>
        <w:t>The Rotarian</w:t>
      </w:r>
      <w:r w:rsidR="00C55B15">
        <w:rPr>
          <w:rStyle w:val="Strong"/>
          <w:rFonts w:asciiTheme="minorHAnsi" w:hAnsiTheme="minorHAnsi" w:cstheme="minorHAnsi"/>
          <w:b w:val="0"/>
          <w:color w:val="000000"/>
        </w:rPr>
        <w:t xml:space="preserve"> or Rotary regional magazin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, district per capita dues, club annual dues, and any other Rotary or distri</w:t>
      </w:r>
      <w:r w:rsidR="005405EF">
        <w:rPr>
          <w:rStyle w:val="Strong"/>
          <w:rFonts w:asciiTheme="minorHAnsi" w:hAnsiTheme="minorHAnsi" w:cstheme="minorHAnsi"/>
          <w:b w:val="0"/>
          <w:color w:val="000000"/>
        </w:rPr>
        <w:t xml:space="preserve">ct per capita assessment. Club </w:t>
      </w:r>
      <w:r w:rsidR="00544FEB">
        <w:rPr>
          <w:rStyle w:val="Strong"/>
          <w:rFonts w:asciiTheme="minorHAnsi" w:hAnsiTheme="minorHAnsi" w:cstheme="minorHAnsi"/>
          <w:b w:val="0"/>
          <w:color w:val="000000"/>
        </w:rPr>
        <w:t>annual dues shall be in the amount of $168.00 which will be</w:t>
      </w:r>
      <w:r w:rsidR="005405EF">
        <w:rPr>
          <w:rStyle w:val="Strong"/>
          <w:rFonts w:asciiTheme="minorHAnsi" w:hAnsiTheme="minorHAnsi" w:cstheme="minorHAnsi"/>
          <w:b w:val="0"/>
          <w:color w:val="000000"/>
        </w:rPr>
        <w:t xml:space="preserve"> assessed semi-annually through two $84.00 invoices in July and January</w:t>
      </w:r>
      <w:r w:rsidR="00544FEB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EDC9E71" w14:textId="77777777" w:rsidR="006C38ED" w:rsidRDefault="006C38ED" w:rsidP="003955A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</w:p>
    <w:p w14:paraId="10B70CBA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6FED7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3B5E7D12" w14:textId="03854453" w:rsidR="000A2FF2" w:rsidRPr="00FF5145" w:rsidRDefault="004972A2" w:rsidP="000A2FF2">
      <w:pPr>
        <w:spacing w:after="0"/>
        <w:ind w:left="180" w:hanging="180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0625D9" w:rsidRPr="002A124E">
        <w:rPr>
          <w:rFonts w:asciiTheme="minorHAnsi" w:hAnsiTheme="minorHAnsi" w:cstheme="minorHAnsi"/>
          <w:color w:val="000000"/>
        </w:rPr>
        <w:t xml:space="preserve">for </w:t>
      </w:r>
      <w:r w:rsidRPr="002A124E">
        <w:rPr>
          <w:rFonts w:asciiTheme="minorHAnsi" w:hAnsiTheme="minorHAnsi" w:cstheme="minorHAnsi"/>
          <w:color w:val="000000"/>
        </w:rPr>
        <w:t xml:space="preserve">the election of 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a</w:t>
      </w:r>
      <w:r w:rsidRPr="002A124E">
        <w:rPr>
          <w:rFonts w:asciiTheme="minorHAnsi" w:hAnsiTheme="minorHAnsi" w:cstheme="minorHAnsi"/>
          <w:color w:val="000000"/>
        </w:rPr>
        <w:t xml:space="preserve"> specific</w:t>
      </w:r>
      <w:r w:rsidR="000625D9" w:rsidRPr="002A124E">
        <w:rPr>
          <w:rFonts w:asciiTheme="minorHAnsi" w:hAnsiTheme="minorHAnsi" w:cstheme="minorHAnsi"/>
          <w:color w:val="000000"/>
        </w:rPr>
        <w:t xml:space="preserve"> resolution</w:t>
      </w:r>
      <w:r w:rsidRPr="002A124E">
        <w:rPr>
          <w:rFonts w:asciiTheme="minorHAnsi" w:hAnsiTheme="minorHAnsi" w:cstheme="minorHAnsi"/>
          <w:color w:val="000000"/>
        </w:rPr>
        <w:t>.</w:t>
      </w:r>
      <w:r w:rsidR="000A2FF2">
        <w:rPr>
          <w:rFonts w:asciiTheme="minorHAnsi" w:hAnsiTheme="minorHAnsi" w:cstheme="minorHAnsi"/>
          <w:color w:val="000000"/>
        </w:rPr>
        <w:t xml:space="preserve"> </w:t>
      </w:r>
    </w:p>
    <w:p w14:paraId="32F0FB60" w14:textId="77777777" w:rsidR="000A2FF2" w:rsidRPr="00384FD7" w:rsidRDefault="000A2FF2" w:rsidP="000A2F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C606998" w14:textId="2A9ADB14" w:rsidR="004972A2" w:rsidRDefault="000A2FF2" w:rsidP="000A2FF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 </w:t>
      </w:r>
    </w:p>
    <w:p w14:paraId="59BFB293" w14:textId="77777777"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A32A0BF" w14:textId="7774FBB4" w:rsidR="002225C9" w:rsidRPr="0059686F" w:rsidRDefault="002225C9" w:rsidP="00E6471A">
      <w:pPr>
        <w:tabs>
          <w:tab w:val="left" w:pos="0"/>
        </w:tabs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Pr="0059686F">
        <w:rPr>
          <w:rFonts w:asciiTheme="minorHAnsi" w:hAnsiTheme="minorHAnsi" w:cstheme="minorHAnsi"/>
          <w:b/>
          <w:bCs/>
        </w:rPr>
        <w:t>—</w:t>
      </w:r>
      <w:r w:rsidRPr="0059686F">
        <w:rPr>
          <w:rFonts w:asciiTheme="minorHAnsi" w:hAnsiTheme="minorHAnsi" w:cstheme="minorHAnsi"/>
        </w:rPr>
        <w:t xml:space="preserve"> </w:t>
      </w:r>
      <w:r w:rsidR="00E6471A">
        <w:rPr>
          <w:rFonts w:asciiTheme="minorHAnsi" w:hAnsiTheme="minorHAnsi" w:cstheme="minorHAnsi"/>
        </w:rPr>
        <w:t>The following club committees will coordinate their efforts in order to achieve the club’s annual and long-range goals:</w:t>
      </w:r>
      <w:r w:rsidRPr="0059686F">
        <w:rPr>
          <w:rFonts w:asciiTheme="minorHAnsi" w:hAnsiTheme="minorHAnsi" w:cstheme="minorHAnsi"/>
        </w:rPr>
        <w:t xml:space="preserve"> </w:t>
      </w:r>
    </w:p>
    <w:p w14:paraId="734D9613" w14:textId="7427619E" w:rsidR="002225C9" w:rsidRPr="00FF5145" w:rsidRDefault="00EF6971" w:rsidP="003955A3">
      <w:pPr>
        <w:spacing w:after="0"/>
        <w:rPr>
          <w:rFonts w:asciiTheme="minorHAnsi" w:hAnsiTheme="minorHAnsi" w:cstheme="minorHAnsi"/>
        </w:rPr>
      </w:pPr>
      <w:r w:rsidRPr="009F225B">
        <w:rPr>
          <w:rFonts w:asciiTheme="minorHAnsi" w:hAnsiTheme="minorHAnsi" w:cstheme="minorHAnsi"/>
        </w:rPr>
        <w:tab/>
        <w:t>•</w:t>
      </w:r>
      <w:r w:rsidRPr="009F22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lub </w:t>
      </w:r>
      <w:r w:rsidRPr="009F225B">
        <w:rPr>
          <w:rFonts w:asciiTheme="minorHAnsi" w:hAnsiTheme="minorHAnsi" w:cstheme="minorHAnsi"/>
        </w:rPr>
        <w:t>Administration</w:t>
      </w:r>
      <w:r w:rsidRPr="009F225B">
        <w:rPr>
          <w:rFonts w:asciiTheme="minorHAnsi" w:hAnsiTheme="minorHAnsi" w:cstheme="minorHAnsi"/>
        </w:rPr>
        <w:br/>
      </w:r>
      <w:r w:rsidR="002225C9" w:rsidRPr="0059686F">
        <w:rPr>
          <w:rFonts w:asciiTheme="minorHAnsi" w:hAnsiTheme="minorHAnsi" w:cstheme="minorHAnsi"/>
        </w:rPr>
        <w:tab/>
        <w:t>•</w:t>
      </w:r>
      <w:r w:rsidR="002225C9" w:rsidRPr="0059686F">
        <w:rPr>
          <w:rFonts w:asciiTheme="minorHAnsi" w:hAnsiTheme="minorHAnsi" w:cstheme="minorHAnsi"/>
        </w:rPr>
        <w:tab/>
        <w:t>Membership</w:t>
      </w:r>
      <w:r w:rsidR="002225C9" w:rsidRPr="0059686F">
        <w:rPr>
          <w:rFonts w:asciiTheme="minorHAnsi" w:hAnsiTheme="minorHAnsi" w:cstheme="minorHAnsi"/>
        </w:rPr>
        <w:br/>
      </w:r>
      <w:r w:rsidR="002225C9" w:rsidRPr="0059686F">
        <w:rPr>
          <w:rFonts w:asciiTheme="minorHAnsi" w:hAnsiTheme="minorHAnsi" w:cstheme="minorHAnsi"/>
        </w:rPr>
        <w:tab/>
        <w:t>•</w:t>
      </w:r>
      <w:r w:rsidR="002225C9" w:rsidRPr="0059686F">
        <w:rPr>
          <w:rFonts w:asciiTheme="minorHAnsi" w:hAnsiTheme="minorHAnsi" w:cstheme="minorHAnsi"/>
        </w:rPr>
        <w:tab/>
        <w:t xml:space="preserve">Public </w:t>
      </w:r>
      <w:r w:rsidR="0059686F">
        <w:rPr>
          <w:rFonts w:asciiTheme="minorHAnsi" w:hAnsiTheme="minorHAnsi" w:cstheme="minorHAnsi"/>
        </w:rPr>
        <w:t>Relations</w:t>
      </w:r>
      <w:r w:rsidR="002225C9" w:rsidRPr="00FF5145">
        <w:rPr>
          <w:rFonts w:asciiTheme="minorHAnsi" w:hAnsiTheme="minorHAnsi" w:cstheme="minorHAnsi"/>
        </w:rPr>
        <w:br/>
      </w:r>
      <w:r w:rsidRPr="00EA62B3">
        <w:rPr>
          <w:rFonts w:asciiTheme="minorHAnsi" w:hAnsiTheme="minorHAnsi" w:cstheme="minorHAnsi"/>
        </w:rPr>
        <w:tab/>
        <w:t>•</w:t>
      </w:r>
      <w:r w:rsidRPr="00EA62B3">
        <w:rPr>
          <w:rFonts w:asciiTheme="minorHAnsi" w:hAnsiTheme="minorHAnsi" w:cstheme="minorHAnsi"/>
        </w:rPr>
        <w:tab/>
        <w:t>Rotary Foundation</w:t>
      </w:r>
      <w:r w:rsidRPr="00EA62B3">
        <w:rPr>
          <w:rFonts w:asciiTheme="minorHAnsi" w:hAnsiTheme="minorHAnsi" w:cstheme="minorHAnsi"/>
        </w:rPr>
        <w:br/>
      </w:r>
      <w:r w:rsidR="002225C9" w:rsidRPr="00FF5145">
        <w:rPr>
          <w:rFonts w:asciiTheme="minorHAnsi" w:hAnsiTheme="minorHAnsi" w:cstheme="minorHAnsi"/>
        </w:rPr>
        <w:lastRenderedPageBreak/>
        <w:tab/>
        <w:t>•</w:t>
      </w:r>
      <w:r w:rsidR="002225C9" w:rsidRPr="00FF5145">
        <w:rPr>
          <w:rFonts w:asciiTheme="minorHAnsi" w:hAnsiTheme="minorHAnsi" w:cstheme="minorHAnsi"/>
        </w:rPr>
        <w:tab/>
        <w:t>Service Projects</w:t>
      </w:r>
      <w:r w:rsidR="002225C9" w:rsidRPr="00FF5145">
        <w:rPr>
          <w:rFonts w:asciiTheme="minorHAnsi" w:hAnsiTheme="minorHAnsi" w:cstheme="minorHAnsi"/>
        </w:rPr>
        <w:br/>
      </w:r>
      <w:r w:rsidR="006228A9" w:rsidRPr="00FF7387">
        <w:rPr>
          <w:rFonts w:asciiTheme="minorHAnsi" w:hAnsiTheme="minorHAnsi" w:cstheme="minorHAnsi"/>
        </w:rPr>
        <w:t xml:space="preserve">Section 2 </w:t>
      </w:r>
      <w:r w:rsidR="006228A9" w:rsidRPr="00FF7387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>Additional committees may be appointed as needed.</w:t>
      </w:r>
      <w:r w:rsidR="00E6471A">
        <w:rPr>
          <w:rFonts w:asciiTheme="minorHAnsi" w:hAnsiTheme="minorHAnsi" w:cstheme="minorHAnsi"/>
        </w:rPr>
        <w:t xml:space="preserve"> </w:t>
      </w:r>
    </w:p>
    <w:p w14:paraId="02835D2E" w14:textId="77777777"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3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 xml:space="preserve">The president shall be </w:t>
      </w:r>
      <w:r w:rsidR="002225C9" w:rsidRPr="00FF5145">
        <w:rPr>
          <w:rFonts w:asciiTheme="minorHAnsi" w:hAnsiTheme="minorHAnsi" w:cstheme="minorHAnsi"/>
          <w:i/>
          <w:iCs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a member of all committees and, as such, shall have all the privileges of membership.</w:t>
      </w:r>
    </w:p>
    <w:p w14:paraId="049A4E02" w14:textId="77777777"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4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 xml:space="preserve">Except where special authority is given by the </w:t>
      </w:r>
      <w:r w:rsidR="00B77F9B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 xml:space="preserve">oard, committees shall not take action until a report has been made and approved by the </w:t>
      </w:r>
      <w:r w:rsidR="00B77F9B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.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r w:rsidRPr="00FF5145">
        <w:rPr>
          <w:rFonts w:asciiTheme="minorHAnsi" w:hAnsiTheme="minorHAnsi" w:cstheme="minorHAnsi"/>
        </w:rPr>
        <w:t xml:space="preserve">The president or the </w:t>
      </w:r>
      <w:r w:rsidR="00B77F9B">
        <w:rPr>
          <w:rFonts w:asciiTheme="minorHAnsi" w:hAnsiTheme="minorHAnsi" w:cstheme="minorHAnsi"/>
        </w:rPr>
        <w:t>B</w:t>
      </w:r>
      <w:r w:rsidRPr="00FF5145">
        <w:rPr>
          <w:rFonts w:asciiTheme="minorHAnsi" w:hAnsiTheme="minorHAnsi" w:cstheme="minorHAnsi"/>
        </w:rPr>
        <w:t>oard shall refer additional business to a specific committee</w:t>
      </w:r>
      <w:r w:rsidR="00D22253">
        <w:rPr>
          <w:rFonts w:asciiTheme="minorHAnsi" w:hAnsiTheme="minorHAnsi" w:cstheme="minorHAnsi"/>
        </w:rPr>
        <w:t xml:space="preserve"> </w:t>
      </w:r>
      <w:r w:rsidR="00D22253" w:rsidRPr="00476D36">
        <w:rPr>
          <w:rFonts w:asciiTheme="minorHAnsi" w:hAnsiTheme="minorHAnsi" w:cstheme="minorHAnsi"/>
        </w:rPr>
        <w:t>as needed</w:t>
      </w:r>
      <w:r w:rsidRPr="00FF5145">
        <w:rPr>
          <w:rFonts w:asciiTheme="minorHAnsi" w:hAnsiTheme="minorHAnsi" w:cstheme="minorHAnsi"/>
        </w:rPr>
        <w:t>.</w:t>
      </w:r>
    </w:p>
    <w:p w14:paraId="2EAF6138" w14:textId="5553FA8D"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5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r w:rsidR="002225C9" w:rsidRPr="00FF5145">
        <w:rPr>
          <w:rFonts w:asciiTheme="minorHAnsi" w:hAnsiTheme="minorHAnsi" w:cstheme="minorHAnsi"/>
        </w:rPr>
        <w:t>Each chair shall be responsible for regular meetings and activities of the committee, shall supervise and coord</w:t>
      </w:r>
      <w:r w:rsidR="00E6471A">
        <w:rPr>
          <w:rFonts w:asciiTheme="minorHAnsi" w:hAnsiTheme="minorHAnsi" w:cstheme="minorHAnsi"/>
        </w:rPr>
        <w:t>inate the work of the committee</w:t>
      </w:r>
      <w:r w:rsidR="002225C9" w:rsidRPr="00FF5145">
        <w:rPr>
          <w:rFonts w:asciiTheme="minorHAnsi" w:hAnsiTheme="minorHAnsi" w:cstheme="minorHAnsi"/>
        </w:rPr>
        <w:t xml:space="preserve"> and shall report to the </w:t>
      </w:r>
      <w:r w:rsidR="00B77F9B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14:paraId="19317E8C" w14:textId="77777777" w:rsidR="009E513D" w:rsidRPr="00384FD7" w:rsidRDefault="009E513D" w:rsidP="009E51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1AD089F4" w14:textId="77777777" w:rsidR="002225C9" w:rsidRPr="007B6D51" w:rsidRDefault="002225C9" w:rsidP="002225C9">
      <w:pPr>
        <w:spacing w:after="0"/>
        <w:rPr>
          <w:b/>
          <w:bCs/>
        </w:rPr>
      </w:pPr>
    </w:p>
    <w:p w14:paraId="4D49239A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09E7B7DB" w14:textId="77777777" w:rsidR="00E6709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ior to each fiscal year,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485DAE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prepare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198513BE" w14:textId="77777777" w:rsidR="00E6709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</w:t>
      </w:r>
      <w:r w:rsidR="00485DAE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deposit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A0752A">
        <w:rPr>
          <w:rFonts w:asciiTheme="minorHAnsi" w:hAnsiTheme="minorHAnsi" w:cstheme="minorHAnsi"/>
          <w:color w:val="000000"/>
        </w:rPr>
        <w:t>financial institution(s)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A0752A">
        <w:rPr>
          <w:rFonts w:asciiTheme="minorHAnsi" w:hAnsiTheme="minorHAnsi" w:cstheme="minorHAnsi"/>
          <w:color w:val="000000"/>
        </w:rPr>
        <w:t>, divided into two parts: club operations and 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215328EE" w14:textId="77777777" w:rsidR="004972A2" w:rsidRPr="002A124E" w:rsidRDefault="004972A2" w:rsidP="00E6709E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>other authorized officer when approved by two other officers or directors.</w:t>
      </w:r>
    </w:p>
    <w:p w14:paraId="0E560230" w14:textId="0002C171"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3F24E7">
        <w:rPr>
          <w:rFonts w:asciiTheme="minorHAnsi" w:hAnsiTheme="minorHAnsi" w:cstheme="minorHAnsi"/>
          <w:color w:val="000000"/>
        </w:rPr>
        <w:t xml:space="preserve"> An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review of all financial transactions </w:t>
      </w:r>
      <w:r w:rsidR="00485DAE" w:rsidRPr="002A124E">
        <w:rPr>
          <w:rFonts w:asciiTheme="minorHAnsi" w:hAnsiTheme="minorHAnsi" w:cstheme="minorHAnsi"/>
          <w:color w:val="000000"/>
        </w:rPr>
        <w:t xml:space="preserve">shall be </w:t>
      </w:r>
      <w:r w:rsidR="00882DF0" w:rsidRPr="002A124E">
        <w:rPr>
          <w:rFonts w:asciiTheme="minorHAnsi" w:hAnsiTheme="minorHAnsi" w:cstheme="minorHAnsi"/>
          <w:color w:val="000000"/>
        </w:rPr>
        <w:t xml:space="preserve">completed </w:t>
      </w:r>
      <w:r w:rsidRPr="002A124E">
        <w:rPr>
          <w:rFonts w:asciiTheme="minorHAnsi" w:hAnsiTheme="minorHAnsi" w:cstheme="minorHAnsi"/>
          <w:color w:val="000000"/>
        </w:rPr>
        <w:t>by a qualified person.</w:t>
      </w:r>
    </w:p>
    <w:p w14:paraId="149EA91B" w14:textId="77777777" w:rsidR="009C28D4" w:rsidRPr="002A124E" w:rsidRDefault="009C28D4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n annual financial statement of the club shall be provided to club members.</w:t>
      </w:r>
    </w:p>
    <w:p w14:paraId="25CA3718" w14:textId="77777777" w:rsidR="004972A2" w:rsidRDefault="004972A2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 xml:space="preserve">.  </w:t>
      </w:r>
    </w:p>
    <w:p w14:paraId="59B055BB" w14:textId="77777777" w:rsidR="00947BA4" w:rsidRPr="002A124E" w:rsidRDefault="00947BA4" w:rsidP="00947B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5CD5C1BF" w14:textId="77777777" w:rsidR="00947BA4" w:rsidRPr="002A124E" w:rsidRDefault="00947BA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F769BEC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544876EA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DD45F8" w:rsidRPr="002A124E">
        <w:rPr>
          <w:rFonts w:asciiTheme="minorHAnsi" w:hAnsiTheme="minorHAnsi" w:cstheme="minorHAnsi"/>
          <w:color w:val="000000"/>
        </w:rPr>
        <w:t>A member</w:t>
      </w:r>
      <w:r w:rsidR="00262471"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="00262471" w:rsidRPr="002A124E">
        <w:rPr>
          <w:rFonts w:asciiTheme="minorHAnsi" w:hAnsiTheme="minorHAnsi" w:cstheme="minorHAnsi"/>
          <w:color w:val="000000"/>
        </w:rPr>
        <w:t>provide a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46233" w:rsidRPr="002A124E">
        <w:rPr>
          <w:rFonts w:asciiTheme="minorHAnsi" w:hAnsiTheme="minorHAnsi" w:cstheme="minorHAnsi"/>
          <w:color w:val="000000"/>
        </w:rPr>
        <w:t>candidate</w:t>
      </w:r>
      <w:r w:rsidR="00B46233">
        <w:rPr>
          <w:rFonts w:asciiTheme="minorHAnsi" w:hAnsiTheme="minorHAnsi" w:cstheme="minorHAnsi"/>
          <w:color w:val="000000"/>
        </w:rPr>
        <w:t>’</w:t>
      </w:r>
      <w:r w:rsidR="00B46233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name </w:t>
      </w:r>
      <w:r w:rsidRPr="002A124E">
        <w:rPr>
          <w:rFonts w:asciiTheme="minorHAnsi" w:hAnsiTheme="minorHAnsi" w:cstheme="minorHAnsi"/>
          <w:color w:val="000000"/>
        </w:rPr>
        <w:t xml:space="preserve">to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. A transferring or former member of another club may </w:t>
      </w:r>
      <w:r w:rsidR="00262471" w:rsidRPr="002A124E">
        <w:rPr>
          <w:rFonts w:asciiTheme="minorHAnsi" w:hAnsiTheme="minorHAnsi" w:cstheme="minorHAnsi"/>
          <w:color w:val="000000"/>
        </w:rPr>
        <w:t xml:space="preserve">also </w:t>
      </w:r>
      <w:r w:rsidRPr="002A124E">
        <w:rPr>
          <w:rFonts w:asciiTheme="minorHAnsi" w:hAnsiTheme="minorHAnsi" w:cstheme="minorHAnsi"/>
          <w:color w:val="000000"/>
        </w:rPr>
        <w:t xml:space="preserve">be proposed </w:t>
      </w:r>
      <w:r w:rsidR="00C02D15" w:rsidRPr="002A124E">
        <w:rPr>
          <w:rFonts w:asciiTheme="minorHAnsi" w:hAnsiTheme="minorHAnsi" w:cstheme="minorHAnsi"/>
          <w:color w:val="000000"/>
        </w:rPr>
        <w:t>for</w:t>
      </w:r>
      <w:r w:rsidRPr="002A124E">
        <w:rPr>
          <w:rFonts w:asciiTheme="minorHAnsi" w:hAnsiTheme="minorHAnsi" w:cstheme="minorHAnsi"/>
          <w:color w:val="000000"/>
        </w:rPr>
        <w:t xml:space="preserve"> membership by the former club. The proposal </w:t>
      </w:r>
      <w:r w:rsidR="001D160B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kept confidential </w:t>
      </w:r>
      <w:r w:rsidR="00262471" w:rsidRPr="002A124E">
        <w:rPr>
          <w:rFonts w:asciiTheme="minorHAnsi" w:hAnsiTheme="minorHAnsi" w:cstheme="minorHAnsi"/>
          <w:color w:val="000000"/>
        </w:rPr>
        <w:t xml:space="preserve">unless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262471" w:rsidRPr="002A124E">
        <w:rPr>
          <w:rFonts w:asciiTheme="minorHAnsi" w:hAnsiTheme="minorHAnsi" w:cstheme="minorHAnsi"/>
          <w:color w:val="000000"/>
        </w:rPr>
        <w:t xml:space="preserve"> instructs otherwise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7B06C21A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ensure that the </w:t>
      </w:r>
      <w:r w:rsidR="00262471" w:rsidRPr="002A124E">
        <w:rPr>
          <w:rFonts w:asciiTheme="minorHAnsi" w:hAnsiTheme="minorHAnsi" w:cstheme="minorHAnsi"/>
          <w:color w:val="000000"/>
        </w:rPr>
        <w:t xml:space="preserve">candidate </w:t>
      </w:r>
      <w:r w:rsidRPr="002A124E">
        <w:rPr>
          <w:rFonts w:asciiTheme="minorHAnsi" w:hAnsiTheme="minorHAnsi" w:cstheme="minorHAnsi"/>
          <w:color w:val="000000"/>
        </w:rPr>
        <w:t xml:space="preserve">meets all </w:t>
      </w:r>
      <w:r w:rsidR="0065518D" w:rsidRPr="002A124E">
        <w:rPr>
          <w:rFonts w:asciiTheme="minorHAnsi" w:hAnsiTheme="minorHAnsi" w:cstheme="minorHAnsi"/>
          <w:color w:val="000000"/>
        </w:rPr>
        <w:t xml:space="preserve">of </w:t>
      </w:r>
      <w:r w:rsidR="00B46233" w:rsidRPr="002A124E">
        <w:rPr>
          <w:rFonts w:asciiTheme="minorHAnsi" w:hAnsiTheme="minorHAnsi" w:cstheme="minorHAnsi"/>
          <w:color w:val="000000"/>
        </w:rPr>
        <w:t>Rotary</w:t>
      </w:r>
      <w:r w:rsidR="00B46233">
        <w:rPr>
          <w:rFonts w:asciiTheme="minorHAnsi" w:hAnsiTheme="minorHAnsi" w:cstheme="minorHAnsi"/>
          <w:color w:val="000000"/>
        </w:rPr>
        <w:t>’</w:t>
      </w:r>
      <w:r w:rsidR="00B46233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>membersh</w:t>
      </w:r>
      <w:r w:rsidRPr="002A124E">
        <w:rPr>
          <w:rFonts w:asciiTheme="minorHAnsi" w:hAnsiTheme="minorHAnsi" w:cstheme="minorHAnsi"/>
          <w:color w:val="000000"/>
        </w:rPr>
        <w:t>ip requirements.</w:t>
      </w:r>
    </w:p>
    <w:p w14:paraId="4D514A25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approve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="00DD45F8" w:rsidRPr="002A124E">
        <w:rPr>
          <w:rFonts w:asciiTheme="minorHAnsi" w:hAnsiTheme="minorHAnsi" w:cstheme="minorHAnsi"/>
          <w:color w:val="000000"/>
        </w:rPr>
        <w:t>notify</w:t>
      </w:r>
      <w:r w:rsidRPr="002A124E">
        <w:rPr>
          <w:rFonts w:asciiTheme="minorHAnsi" w:hAnsiTheme="minorHAnsi" w:cstheme="minorHAnsi"/>
          <w:color w:val="000000"/>
        </w:rPr>
        <w:t xml:space="preserve"> the proposer of its decision.</w:t>
      </w:r>
    </w:p>
    <w:p w14:paraId="42963A1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the decision of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is favorable, 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C02D15" w:rsidRPr="002A124E">
        <w:rPr>
          <w:rFonts w:asciiTheme="minorHAnsi" w:hAnsiTheme="minorHAnsi" w:cstheme="minorHAnsi"/>
          <w:color w:val="000000"/>
        </w:rPr>
        <w:t xml:space="preserve">, </w:t>
      </w:r>
      <w:r w:rsidR="00882DF0" w:rsidRPr="002A124E">
        <w:rPr>
          <w:rFonts w:asciiTheme="minorHAnsi" w:hAnsiTheme="minorHAnsi" w:cstheme="minorHAnsi"/>
          <w:color w:val="000000"/>
        </w:rPr>
        <w:t>educated about</w:t>
      </w:r>
      <w:r w:rsidR="00C02D15" w:rsidRPr="002A124E">
        <w:rPr>
          <w:rFonts w:asciiTheme="minorHAnsi" w:hAnsiTheme="minorHAnsi" w:cstheme="minorHAnsi"/>
          <w:color w:val="000000"/>
        </w:rPr>
        <w:t xml:space="preserve"> Rotary</w:t>
      </w:r>
      <w:r w:rsidRPr="002A124E">
        <w:rPr>
          <w:rFonts w:asciiTheme="minorHAnsi" w:hAnsiTheme="minorHAnsi" w:cstheme="minorHAnsi"/>
          <w:color w:val="000000"/>
        </w:rPr>
        <w:t xml:space="preserve"> and membership</w:t>
      </w:r>
      <w:r w:rsidR="00C02D15" w:rsidRPr="002A124E">
        <w:rPr>
          <w:rFonts w:asciiTheme="minorHAnsi" w:hAnsiTheme="minorHAnsi" w:cstheme="minorHAnsi"/>
          <w:color w:val="000000"/>
        </w:rPr>
        <w:t xml:space="preserve"> requirement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B46233">
        <w:rPr>
          <w:rFonts w:asciiTheme="minorHAnsi" w:hAnsiTheme="minorHAnsi" w:cstheme="minorHAnsi"/>
          <w:color w:val="000000"/>
        </w:rPr>
        <w:t xml:space="preserve">and </w:t>
      </w:r>
      <w:r w:rsidR="00C02D15" w:rsidRPr="002A124E">
        <w:rPr>
          <w:rFonts w:asciiTheme="minorHAnsi" w:hAnsiTheme="minorHAnsi" w:cstheme="minorHAnsi"/>
          <w:color w:val="000000"/>
        </w:rPr>
        <w:t>asked</w:t>
      </w:r>
      <w:r w:rsidRPr="002A124E">
        <w:rPr>
          <w:rFonts w:asciiTheme="minorHAnsi" w:hAnsiTheme="minorHAnsi" w:cstheme="minorHAnsi"/>
          <w:color w:val="000000"/>
        </w:rPr>
        <w:t xml:space="preserve"> to sign the membership proposal form and to </w:t>
      </w:r>
      <w:r w:rsidR="00C02D15" w:rsidRPr="002A124E">
        <w:rPr>
          <w:rFonts w:asciiTheme="minorHAnsi" w:hAnsiTheme="minorHAnsi" w:cstheme="minorHAnsi"/>
          <w:color w:val="000000"/>
        </w:rPr>
        <w:t xml:space="preserve">allow </w:t>
      </w:r>
      <w:r w:rsidR="00B46233">
        <w:rPr>
          <w:rFonts w:asciiTheme="minorHAnsi" w:hAnsiTheme="minorHAnsi" w:cstheme="minorHAnsi"/>
          <w:color w:val="000000"/>
        </w:rPr>
        <w:t>his or her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name and proposed classification to be </w:t>
      </w:r>
      <w:r w:rsidR="0059491C" w:rsidRPr="002A124E">
        <w:rPr>
          <w:rFonts w:asciiTheme="minorHAnsi" w:hAnsiTheme="minorHAnsi" w:cstheme="minorHAnsi"/>
          <w:color w:val="000000"/>
        </w:rPr>
        <w:t>conveye</w:t>
      </w:r>
      <w:r w:rsidR="00C02D15" w:rsidRPr="002A124E">
        <w:rPr>
          <w:rFonts w:asciiTheme="minorHAnsi" w:hAnsiTheme="minorHAnsi" w:cstheme="minorHAnsi"/>
          <w:color w:val="000000"/>
        </w:rPr>
        <w:t xml:space="preserve">d </w:t>
      </w:r>
      <w:r w:rsidR="0059491C" w:rsidRPr="002A124E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the club.</w:t>
      </w:r>
    </w:p>
    <w:p w14:paraId="183F7D98" w14:textId="49A0FE62" w:rsidR="004972A2" w:rsidRPr="002A124E" w:rsidRDefault="004972A2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5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no </w:t>
      </w:r>
      <w:r w:rsidR="00326AC0">
        <w:rPr>
          <w:rFonts w:asciiTheme="minorHAnsi" w:hAnsiTheme="minorHAnsi" w:cstheme="minorHAnsi"/>
          <w:color w:val="000000"/>
        </w:rPr>
        <w:t xml:space="preserve">member of the club submits an </w:t>
      </w:r>
      <w:r w:rsidRPr="002A124E">
        <w:rPr>
          <w:rFonts w:asciiTheme="minorHAnsi" w:hAnsiTheme="minorHAnsi" w:cstheme="minorHAnsi"/>
          <w:color w:val="000000"/>
        </w:rPr>
        <w:t xml:space="preserve">objection </w:t>
      </w:r>
      <w:r w:rsidR="00C02D15" w:rsidRPr="002A124E">
        <w:rPr>
          <w:rFonts w:asciiTheme="minorHAnsi" w:hAnsiTheme="minorHAnsi" w:cstheme="minorHAnsi"/>
          <w:color w:val="000000"/>
        </w:rPr>
        <w:t>including reasons for the objection</w:t>
      </w:r>
      <w:r w:rsidR="00B46233">
        <w:rPr>
          <w:rFonts w:asciiTheme="minorHAnsi" w:hAnsiTheme="minorHAnsi" w:cstheme="minorHAnsi"/>
          <w:color w:val="000000"/>
        </w:rPr>
        <w:t xml:space="preserve">, to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within </w:t>
      </w:r>
      <w:r w:rsidR="00544FEB">
        <w:rPr>
          <w:rFonts w:asciiTheme="minorHAnsi" w:hAnsiTheme="minorHAnsi" w:cstheme="minorHAnsi"/>
          <w:color w:val="000000"/>
        </w:rPr>
        <w:t>fourteen</w:t>
      </w:r>
      <w:r w:rsidRPr="002A124E">
        <w:rPr>
          <w:rFonts w:asciiTheme="minorHAnsi" w:hAnsiTheme="minorHAnsi" w:cstheme="minorHAnsi"/>
          <w:color w:val="000000"/>
        </w:rPr>
        <w:t xml:space="preserve"> days </w:t>
      </w:r>
      <w:r w:rsidR="00B46233">
        <w:rPr>
          <w:rFonts w:asciiTheme="minorHAnsi" w:hAnsiTheme="minorHAnsi" w:cstheme="minorHAnsi"/>
          <w:color w:val="000000"/>
        </w:rPr>
        <w:t>after the club is notified</w:t>
      </w:r>
      <w:r w:rsidR="00C02D15" w:rsidRPr="002A124E">
        <w:rPr>
          <w:rFonts w:asciiTheme="minorHAnsi" w:hAnsiTheme="minorHAnsi" w:cstheme="minorHAnsi"/>
          <w:color w:val="000000"/>
        </w:rPr>
        <w:t xml:space="preserve"> of</w:t>
      </w:r>
      <w:r w:rsidRPr="002A124E">
        <w:rPr>
          <w:rFonts w:asciiTheme="minorHAnsi" w:hAnsiTheme="minorHAnsi" w:cstheme="minorHAnsi"/>
          <w:color w:val="000000"/>
        </w:rPr>
        <w:t xml:space="preserve"> the p</w:t>
      </w:r>
      <w:r w:rsidR="001C295D">
        <w:rPr>
          <w:rFonts w:asciiTheme="minorHAnsi" w:hAnsiTheme="minorHAnsi" w:cstheme="minorHAnsi"/>
          <w:color w:val="000000"/>
        </w:rPr>
        <w:t xml:space="preserve">rospective member, that </w:t>
      </w:r>
      <w:r w:rsidR="000A2FF2">
        <w:rPr>
          <w:rFonts w:asciiTheme="minorHAnsi" w:hAnsiTheme="minorHAnsi" w:cstheme="minorHAnsi"/>
          <w:color w:val="000000"/>
        </w:rPr>
        <w:t>person,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considered to be elected to membership.</w:t>
      </w:r>
      <w:r w:rsidR="00C2409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If an</w:t>
      </w:r>
      <w:r w:rsidR="00882DF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bjection has been filed with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65518D" w:rsidRPr="002A124E">
        <w:rPr>
          <w:rFonts w:asciiTheme="minorHAnsi" w:hAnsiTheme="minorHAnsi" w:cstheme="minorHAnsi"/>
          <w:color w:val="000000"/>
        </w:rPr>
        <w:t>the club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vote on this matter at its next meeting. If approved despite the objection, the proposed member</w:t>
      </w:r>
      <w:r w:rsidR="00882DF0" w:rsidRPr="002A124E">
        <w:rPr>
          <w:rFonts w:asciiTheme="minorHAnsi" w:hAnsiTheme="minorHAnsi" w:cstheme="minorHAnsi"/>
          <w:color w:val="000000"/>
        </w:rPr>
        <w:t xml:space="preserve"> </w:t>
      </w:r>
      <w:r w:rsidR="001D160B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elected to membership.</w:t>
      </w:r>
    </w:p>
    <w:p w14:paraId="56C1DFA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club may elect honorary members proposed by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66ADBC51" w14:textId="77777777" w:rsidR="00B07862" w:rsidRPr="003D6793" w:rsidRDefault="00B07862" w:rsidP="00B07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21E678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76D320" w14:textId="5BB9BB85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1C295D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Resolutions</w:t>
      </w:r>
    </w:p>
    <w:p w14:paraId="715FBE40" w14:textId="71114D51" w:rsidR="000A2FF2" w:rsidRPr="00FF5145" w:rsidRDefault="00CD56D8" w:rsidP="000A2FF2">
      <w:pPr>
        <w:spacing w:after="0"/>
        <w:ind w:left="180" w:hanging="180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>Any resolution</w:t>
      </w:r>
      <w:r w:rsidR="00837016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motions to commit the club</w:t>
      </w:r>
      <w:r w:rsidR="00BE4AFC">
        <w:rPr>
          <w:rFonts w:asciiTheme="minorHAnsi" w:hAnsiTheme="minorHAnsi" w:cstheme="minorHAnsi"/>
          <w:color w:val="000000"/>
        </w:rPr>
        <w:t xml:space="preserve"> to any position or action</w:t>
      </w:r>
      <w:r w:rsidRPr="002A124E">
        <w:rPr>
          <w:rFonts w:asciiTheme="minorHAnsi" w:hAnsiTheme="minorHAnsi" w:cstheme="minorHAnsi"/>
          <w:color w:val="000000"/>
        </w:rPr>
        <w:t xml:space="preserve"> shall first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Pr="002A124E">
        <w:rPr>
          <w:rFonts w:asciiTheme="minorHAnsi" w:hAnsiTheme="minorHAnsi" w:cstheme="minorHAnsi"/>
          <w:color w:val="000000"/>
        </w:rPr>
        <w:t>reviewed and approved by t</w:t>
      </w:r>
      <w:r w:rsidR="004972A2" w:rsidRPr="002A124E">
        <w:rPr>
          <w:rFonts w:asciiTheme="minorHAnsi" w:hAnsiTheme="minorHAnsi" w:cstheme="minorHAnsi"/>
          <w:color w:val="000000"/>
        </w:rPr>
        <w:t>he</w:t>
      </w:r>
      <w:r w:rsidR="00634F4C">
        <w:rPr>
          <w:rFonts w:asciiTheme="minorHAnsi" w:hAnsiTheme="minorHAnsi" w:cstheme="minorHAnsi"/>
          <w:color w:val="000000"/>
        </w:rPr>
        <w:t xml:space="preserve">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02D15" w:rsidRPr="002A124E">
        <w:rPr>
          <w:rFonts w:asciiTheme="minorHAnsi" w:hAnsiTheme="minorHAnsi" w:cstheme="minorHAnsi"/>
          <w:color w:val="000000"/>
        </w:rPr>
        <w:t xml:space="preserve">If </w:t>
      </w:r>
      <w:r w:rsidR="004972A2" w:rsidRPr="002A124E">
        <w:rPr>
          <w:rFonts w:asciiTheme="minorHAnsi" w:hAnsiTheme="minorHAnsi" w:cstheme="minorHAnsi"/>
          <w:color w:val="000000"/>
        </w:rPr>
        <w:t>resolutions or motions</w:t>
      </w:r>
      <w:r w:rsidR="00C02D15" w:rsidRPr="002A124E">
        <w:rPr>
          <w:rFonts w:asciiTheme="minorHAnsi" w:hAnsiTheme="minorHAnsi" w:cstheme="minorHAnsi"/>
          <w:color w:val="000000"/>
        </w:rPr>
        <w:t xml:space="preserve"> are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B7509B" w:rsidRPr="002A124E">
        <w:rPr>
          <w:rFonts w:asciiTheme="minorHAnsi" w:hAnsiTheme="minorHAnsi" w:cstheme="minorHAnsi"/>
          <w:color w:val="000000"/>
        </w:rPr>
        <w:t xml:space="preserve">first </w:t>
      </w:r>
      <w:r w:rsidR="004972A2" w:rsidRPr="002A124E">
        <w:rPr>
          <w:rFonts w:asciiTheme="minorHAnsi" w:hAnsiTheme="minorHAnsi" w:cstheme="minorHAnsi"/>
          <w:color w:val="000000"/>
        </w:rPr>
        <w:t xml:space="preserve">offered at a club meeting, </w:t>
      </w:r>
      <w:r w:rsidR="00C02D15" w:rsidRPr="002A124E">
        <w:rPr>
          <w:rFonts w:asciiTheme="minorHAnsi" w:hAnsiTheme="minorHAnsi" w:cstheme="minorHAnsi"/>
          <w:color w:val="000000"/>
        </w:rPr>
        <w:t xml:space="preserve">they </w:t>
      </w:r>
      <w:r w:rsidRPr="002A124E">
        <w:rPr>
          <w:rFonts w:asciiTheme="minorHAnsi" w:hAnsiTheme="minorHAnsi" w:cstheme="minorHAnsi"/>
          <w:color w:val="000000"/>
        </w:rPr>
        <w:t xml:space="preserve">shall be </w:t>
      </w:r>
      <w:r w:rsidR="00C02D15" w:rsidRPr="002A124E">
        <w:rPr>
          <w:rFonts w:asciiTheme="minorHAnsi" w:hAnsiTheme="minorHAnsi" w:cstheme="minorHAnsi"/>
          <w:color w:val="000000"/>
        </w:rPr>
        <w:t>sent</w:t>
      </w:r>
      <w:r w:rsidR="004972A2" w:rsidRPr="002A124E">
        <w:rPr>
          <w:rFonts w:asciiTheme="minorHAnsi" w:hAnsiTheme="minorHAnsi" w:cstheme="minorHAnsi"/>
          <w:color w:val="000000"/>
        </w:rPr>
        <w:t xml:space="preserve"> to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4972A2" w:rsidRPr="002A124E">
        <w:rPr>
          <w:rFonts w:asciiTheme="minorHAnsi" w:hAnsiTheme="minorHAnsi" w:cstheme="minorHAnsi"/>
          <w:color w:val="000000"/>
        </w:rPr>
        <w:t xml:space="preserve"> without discussion.</w:t>
      </w:r>
      <w:r w:rsidR="000A2FF2">
        <w:rPr>
          <w:rFonts w:asciiTheme="minorHAnsi" w:hAnsiTheme="minorHAnsi" w:cstheme="minorHAnsi"/>
          <w:color w:val="000000"/>
        </w:rPr>
        <w:t xml:space="preserve">  </w:t>
      </w:r>
    </w:p>
    <w:p w14:paraId="0112A313" w14:textId="77777777" w:rsidR="000A2FF2" w:rsidRPr="00384FD7" w:rsidRDefault="000A2FF2" w:rsidP="000A2F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17C5BD9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5ADC5C49" w14:textId="7CB96943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1C295D">
        <w:rPr>
          <w:rFonts w:asciiTheme="minorHAnsi" w:hAnsiTheme="minorHAnsi" w:cstheme="minorHAnsi"/>
          <w:b/>
          <w:bCs/>
          <w:color w:val="000000"/>
        </w:rPr>
        <w:t>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52CD4F29" w14:textId="77777777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8E762D" w:rsidRPr="002A124E">
        <w:rPr>
          <w:rFonts w:asciiTheme="minorHAnsi" w:hAnsiTheme="minorHAnsi" w:cstheme="minorHAnsi"/>
          <w:color w:val="000000"/>
        </w:rPr>
        <w:t>B</w:t>
      </w:r>
      <w:r w:rsidR="004972A2" w:rsidRPr="002A124E">
        <w:rPr>
          <w:rFonts w:asciiTheme="minorHAnsi" w:hAnsiTheme="minorHAnsi" w:cstheme="minorHAnsi"/>
          <w:color w:val="000000"/>
        </w:rPr>
        <w:t xml:space="preserve">ylaws 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270445" w:rsidRPr="002A124E">
        <w:rPr>
          <w:rFonts w:asciiTheme="minorHAnsi" w:hAnsiTheme="minorHAnsi" w:cstheme="minorHAnsi"/>
          <w:color w:val="000000"/>
        </w:rPr>
        <w:t xml:space="preserve"> written notice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270445" w:rsidRPr="002A124E">
        <w:rPr>
          <w:rFonts w:asciiTheme="minorHAnsi" w:hAnsiTheme="minorHAnsi" w:cstheme="minorHAnsi"/>
          <w:color w:val="000000"/>
        </w:rPr>
        <w:t>sent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that</w:t>
      </w:r>
      <w:r w:rsidR="00947BA4">
        <w:rPr>
          <w:rFonts w:asciiTheme="minorHAnsi" w:hAnsiTheme="minorHAnsi" w:cstheme="minorHAnsi"/>
          <w:color w:val="000000"/>
        </w:rPr>
        <w:t xml:space="preserve"> 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7206C8" w:rsidRPr="002A124E">
        <w:rPr>
          <w:rFonts w:asciiTheme="minorHAnsi" w:hAnsiTheme="minorHAnsi" w:cstheme="minorHAnsi"/>
          <w:color w:val="000000"/>
        </w:rPr>
        <w:t>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onstitution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 </w:t>
      </w:r>
    </w:p>
    <w:sectPr w:rsidR="003D0859" w:rsidRPr="002A124E" w:rsidSect="003955A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C4392" w14:textId="77777777" w:rsidR="004A6DC1" w:rsidRDefault="004A6DC1" w:rsidP="00654F70">
      <w:pPr>
        <w:spacing w:after="0"/>
      </w:pPr>
      <w:r>
        <w:separator/>
      </w:r>
    </w:p>
  </w:endnote>
  <w:endnote w:type="continuationSeparator" w:id="0">
    <w:p w14:paraId="66DAA4B5" w14:textId="77777777" w:rsidR="004A6DC1" w:rsidRDefault="004A6DC1" w:rsidP="00654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A313C" w14:textId="77777777" w:rsidR="00326AC0" w:rsidRDefault="00326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FB6D8" w14:textId="77777777" w:rsidR="00326AC0" w:rsidRDefault="0032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EB3D3" w14:textId="77777777" w:rsidR="004A6DC1" w:rsidRDefault="004A6DC1" w:rsidP="00654F70">
      <w:pPr>
        <w:spacing w:after="0"/>
      </w:pPr>
      <w:r>
        <w:separator/>
      </w:r>
    </w:p>
  </w:footnote>
  <w:footnote w:type="continuationSeparator" w:id="0">
    <w:p w14:paraId="10444561" w14:textId="77777777" w:rsidR="004A6DC1" w:rsidRDefault="004A6DC1" w:rsidP="00654F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625D9"/>
    <w:rsid w:val="000A2460"/>
    <w:rsid w:val="000A2FF2"/>
    <w:rsid w:val="000D2D8C"/>
    <w:rsid w:val="000D5618"/>
    <w:rsid w:val="000E4FEF"/>
    <w:rsid w:val="00100C1F"/>
    <w:rsid w:val="0012551A"/>
    <w:rsid w:val="0013747F"/>
    <w:rsid w:val="00185674"/>
    <w:rsid w:val="001C06C9"/>
    <w:rsid w:val="001C295D"/>
    <w:rsid w:val="001D03C8"/>
    <w:rsid w:val="001D160B"/>
    <w:rsid w:val="001F4102"/>
    <w:rsid w:val="002225C9"/>
    <w:rsid w:val="00225E05"/>
    <w:rsid w:val="002338CA"/>
    <w:rsid w:val="00236C56"/>
    <w:rsid w:val="00262471"/>
    <w:rsid w:val="00270445"/>
    <w:rsid w:val="002A124E"/>
    <w:rsid w:val="002D2A8A"/>
    <w:rsid w:val="00322614"/>
    <w:rsid w:val="00324032"/>
    <w:rsid w:val="00326AC0"/>
    <w:rsid w:val="0033297A"/>
    <w:rsid w:val="00384FD7"/>
    <w:rsid w:val="003955A3"/>
    <w:rsid w:val="003B297C"/>
    <w:rsid w:val="003D0859"/>
    <w:rsid w:val="003F24E7"/>
    <w:rsid w:val="00410C89"/>
    <w:rsid w:val="00422E1A"/>
    <w:rsid w:val="00485DAE"/>
    <w:rsid w:val="004972A2"/>
    <w:rsid w:val="004A6DC1"/>
    <w:rsid w:val="004C574E"/>
    <w:rsid w:val="0050609C"/>
    <w:rsid w:val="005405EF"/>
    <w:rsid w:val="00544FEB"/>
    <w:rsid w:val="00583382"/>
    <w:rsid w:val="00586188"/>
    <w:rsid w:val="0059491C"/>
    <w:rsid w:val="0059686F"/>
    <w:rsid w:val="005D2307"/>
    <w:rsid w:val="00610AB4"/>
    <w:rsid w:val="0062131C"/>
    <w:rsid w:val="006228A9"/>
    <w:rsid w:val="00634F4C"/>
    <w:rsid w:val="00654F70"/>
    <w:rsid w:val="0065518D"/>
    <w:rsid w:val="00664A8D"/>
    <w:rsid w:val="006943A7"/>
    <w:rsid w:val="006C38ED"/>
    <w:rsid w:val="006C5F14"/>
    <w:rsid w:val="006C6232"/>
    <w:rsid w:val="006E1CE5"/>
    <w:rsid w:val="007206C8"/>
    <w:rsid w:val="00745CA5"/>
    <w:rsid w:val="00782BA4"/>
    <w:rsid w:val="007A6C7A"/>
    <w:rsid w:val="007B7C16"/>
    <w:rsid w:val="008128D8"/>
    <w:rsid w:val="0082117D"/>
    <w:rsid w:val="00822199"/>
    <w:rsid w:val="00837016"/>
    <w:rsid w:val="00882DF0"/>
    <w:rsid w:val="008B5B48"/>
    <w:rsid w:val="008E2B87"/>
    <w:rsid w:val="008E762D"/>
    <w:rsid w:val="00940593"/>
    <w:rsid w:val="00947BA4"/>
    <w:rsid w:val="00966185"/>
    <w:rsid w:val="009732C6"/>
    <w:rsid w:val="009A701B"/>
    <w:rsid w:val="009B3899"/>
    <w:rsid w:val="009C28D4"/>
    <w:rsid w:val="009E513D"/>
    <w:rsid w:val="00A0752A"/>
    <w:rsid w:val="00A6441F"/>
    <w:rsid w:val="00A9364D"/>
    <w:rsid w:val="00AA10CF"/>
    <w:rsid w:val="00B07862"/>
    <w:rsid w:val="00B14338"/>
    <w:rsid w:val="00B34C99"/>
    <w:rsid w:val="00B3542E"/>
    <w:rsid w:val="00B42B2C"/>
    <w:rsid w:val="00B46233"/>
    <w:rsid w:val="00B477C1"/>
    <w:rsid w:val="00B70B2C"/>
    <w:rsid w:val="00B72472"/>
    <w:rsid w:val="00B7509B"/>
    <w:rsid w:val="00B77F9B"/>
    <w:rsid w:val="00B853BB"/>
    <w:rsid w:val="00BD068C"/>
    <w:rsid w:val="00BE0D5C"/>
    <w:rsid w:val="00BE4AFC"/>
    <w:rsid w:val="00C02D15"/>
    <w:rsid w:val="00C20B16"/>
    <w:rsid w:val="00C21C09"/>
    <w:rsid w:val="00C2409A"/>
    <w:rsid w:val="00C55B15"/>
    <w:rsid w:val="00C61A79"/>
    <w:rsid w:val="00C70DEC"/>
    <w:rsid w:val="00C77A04"/>
    <w:rsid w:val="00C84475"/>
    <w:rsid w:val="00CD56D8"/>
    <w:rsid w:val="00CE515A"/>
    <w:rsid w:val="00CE5F76"/>
    <w:rsid w:val="00D11EC7"/>
    <w:rsid w:val="00D22253"/>
    <w:rsid w:val="00D45F2D"/>
    <w:rsid w:val="00D71DCD"/>
    <w:rsid w:val="00D936DD"/>
    <w:rsid w:val="00DD45F8"/>
    <w:rsid w:val="00DF5550"/>
    <w:rsid w:val="00E16891"/>
    <w:rsid w:val="00E43A77"/>
    <w:rsid w:val="00E6471A"/>
    <w:rsid w:val="00E6709E"/>
    <w:rsid w:val="00E976F7"/>
    <w:rsid w:val="00EC4DAD"/>
    <w:rsid w:val="00EF0593"/>
    <w:rsid w:val="00EF3518"/>
    <w:rsid w:val="00EF6971"/>
    <w:rsid w:val="00F27993"/>
    <w:rsid w:val="00F343BA"/>
    <w:rsid w:val="00F70341"/>
    <w:rsid w:val="00F757A2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C5BEB"/>
  <w15:docId w15:val="{0FFC1CFB-FF6E-4FCB-BFCE-4EF76663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" ma:contentTypeDescription="Create a new document." ma:contentTypeScope="" ma:versionID="94b43d6b04ef3b5d5ad6e729823ddb46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ecb0329dd2612c1a4f79dbdb3deb479f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C7DC-DDAE-417D-A2CF-CC85B368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C6E52-2181-4DB7-8FFF-74F0D33F6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B8C32-63C3-41C2-967F-1D790E40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A343-2E3D-49A6-BA17-CA83B54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Cyndy</cp:lastModifiedBy>
  <cp:revision>2</cp:revision>
  <cp:lastPrinted>2015-04-29T16:57:00Z</cp:lastPrinted>
  <dcterms:created xsi:type="dcterms:W3CDTF">2015-10-13T21:52:00Z</dcterms:created>
  <dcterms:modified xsi:type="dcterms:W3CDTF">2015-10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